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532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532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532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532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4E2D8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E2D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بوم و ست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3502" w:rsidRPr="00C735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O00</w:t>
            </w:r>
            <w:r w:rsidR="004E2D8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73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532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532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532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532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6F" w:rsidRDefault="00352A6F">
      <w:r>
        <w:separator/>
      </w:r>
    </w:p>
  </w:endnote>
  <w:endnote w:type="continuationSeparator" w:id="0">
    <w:p w:rsidR="00352A6F" w:rsidRDefault="0035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6F" w:rsidRDefault="00352A6F">
      <w:r>
        <w:separator/>
      </w:r>
    </w:p>
  </w:footnote>
  <w:footnote w:type="continuationSeparator" w:id="0">
    <w:p w:rsidR="00352A6F" w:rsidRDefault="0035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032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31D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A6F"/>
    <w:rsid w:val="00352E1F"/>
    <w:rsid w:val="003532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2D82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57E58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128"/>
    <w:rsid w:val="00A97CCF"/>
    <w:rsid w:val="00AA1F2D"/>
    <w:rsid w:val="00AA5AFD"/>
    <w:rsid w:val="00AB2D0A"/>
    <w:rsid w:val="00AB5E36"/>
    <w:rsid w:val="00AB61F5"/>
    <w:rsid w:val="00AC3B7A"/>
    <w:rsid w:val="00AC4527"/>
    <w:rsid w:val="00B06B6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3502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4647C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26E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8E1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3283-B06C-42C6-B9BE-ECEBD3E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3T10:23:00Z</dcterms:modified>
</cp:coreProperties>
</file>